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.</w:t>
      </w:r>
      <w:r w:rsidR="00133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3CF">
        <w:rPr>
          <w:rFonts w:ascii="Times New Roman" w:hAnsi="Times New Roman" w:cs="Times New Roman"/>
          <w:b/>
          <w:sz w:val="24"/>
          <w:szCs w:val="24"/>
        </w:rPr>
        <w:t>19</w:t>
      </w:r>
      <w:r w:rsidR="00EB7AA0">
        <w:rPr>
          <w:rFonts w:ascii="Times New Roman" w:hAnsi="Times New Roman" w:cs="Times New Roman"/>
          <w:b/>
          <w:sz w:val="24"/>
          <w:szCs w:val="24"/>
        </w:rPr>
        <w:t>.1</w:t>
      </w:r>
      <w:r w:rsidR="00D07C67">
        <w:rPr>
          <w:rFonts w:ascii="Times New Roman" w:hAnsi="Times New Roman" w:cs="Times New Roman"/>
          <w:b/>
          <w:sz w:val="24"/>
          <w:szCs w:val="24"/>
        </w:rPr>
        <w:t>1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843CF">
        <w:rPr>
          <w:rFonts w:ascii="Times New Roman" w:hAnsi="Times New Roman" w:cs="Times New Roman"/>
          <w:b/>
          <w:sz w:val="24"/>
          <w:szCs w:val="24"/>
        </w:rPr>
        <w:t>25</w:t>
      </w:r>
      <w:r w:rsidR="003A202C">
        <w:rPr>
          <w:rFonts w:ascii="Times New Roman" w:hAnsi="Times New Roman" w:cs="Times New Roman"/>
          <w:b/>
          <w:sz w:val="24"/>
          <w:szCs w:val="24"/>
        </w:rPr>
        <w:t>.11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139E4" w:rsidRDefault="00A139E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A139E4" w:rsidRPr="00C86FF2" w:rsidRDefault="00A139E4" w:rsidP="00A1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A139E4" w:rsidRPr="00C86FF2" w:rsidTr="00451807">
        <w:trPr>
          <w:trHeight w:val="74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C86FF2" w:rsidRDefault="00A139E4" w:rsidP="00A60ACA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51807" w:rsidRPr="00C86FF2" w:rsidTr="00A60ACA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07" w:rsidRPr="00B953B7" w:rsidRDefault="00451807" w:rsidP="00A60AC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B953B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07" w:rsidRPr="00B953B7" w:rsidRDefault="00451807" w:rsidP="00451807">
            <w:pPr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Концерт «Играй гармон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20.11.2018</w:t>
            </w: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Жители и гости посел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Клуб «Нур»</w:t>
            </w:r>
          </w:p>
        </w:tc>
      </w:tr>
      <w:tr w:rsidR="00451807" w:rsidRPr="00C86FF2" w:rsidTr="00A60ACA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A60AC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B953B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Генеральная репетиция городского праздничного концерта, посвященного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21.11.2018</w:t>
            </w: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Участники концер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ОМК</w:t>
            </w:r>
          </w:p>
        </w:tc>
      </w:tr>
      <w:tr w:rsidR="00451807" w:rsidRPr="00C86FF2" w:rsidTr="00A60ACA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A60AC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B953B7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Городской праздничный концерт, посвященный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22.11.2018</w:t>
            </w: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6D48F6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ОМК</w:t>
            </w:r>
          </w:p>
        </w:tc>
      </w:tr>
      <w:tr w:rsidR="00451807" w:rsidRPr="00C86FF2" w:rsidTr="00A60ACA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A60AC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B953B7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  <w:lang w:val="en-US"/>
              </w:rPr>
              <w:t>III</w:t>
            </w:r>
            <w:r w:rsidRPr="00B953B7">
              <w:rPr>
                <w:sz w:val="24"/>
                <w:szCs w:val="24"/>
              </w:rPr>
              <w:t xml:space="preserve"> ежегодный городской конкурс красоты среди мам «Мамочка Октябрьского - 2018», посвященный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24.11.18</w:t>
            </w: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18.00</w:t>
            </w: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Жители и гости города</w:t>
            </w:r>
          </w:p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07" w:rsidRPr="00B953B7" w:rsidRDefault="00451807" w:rsidP="00451807">
            <w:pPr>
              <w:jc w:val="center"/>
              <w:rPr>
                <w:sz w:val="24"/>
                <w:szCs w:val="24"/>
              </w:rPr>
            </w:pPr>
            <w:r w:rsidRPr="00B953B7">
              <w:rPr>
                <w:sz w:val="24"/>
                <w:szCs w:val="24"/>
              </w:rPr>
              <w:t>ГДК</w:t>
            </w:r>
          </w:p>
        </w:tc>
      </w:tr>
    </w:tbl>
    <w:p w:rsidR="00616AEB" w:rsidRDefault="00616AEB" w:rsidP="00616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6AEB" w:rsidRPr="00C86FF2" w:rsidRDefault="00616AEB" w:rsidP="00616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МБУ «</w:t>
      </w:r>
      <w:r>
        <w:rPr>
          <w:rFonts w:ascii="Times New Roman" w:hAnsi="Times New Roman" w:cs="Times New Roman"/>
          <w:b/>
          <w:sz w:val="24"/>
          <w:szCs w:val="24"/>
        </w:rPr>
        <w:t>Центр национальных культур</w:t>
      </w:r>
      <w:r w:rsidRPr="00C86FF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16AEB" w:rsidRPr="00C86FF2" w:rsidRDefault="00616AEB" w:rsidP="00616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616AEB" w:rsidRPr="00C86FF2" w:rsidRDefault="00616AEB" w:rsidP="00616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804"/>
        <w:gridCol w:w="2882"/>
        <w:gridCol w:w="1842"/>
        <w:gridCol w:w="1843"/>
        <w:gridCol w:w="1843"/>
        <w:gridCol w:w="1701"/>
      </w:tblGrid>
      <w:tr w:rsidR="00727229" w:rsidRPr="00C86FF2" w:rsidTr="00727229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C86FF2" w:rsidRDefault="00727229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9" w:rsidRPr="00C86FF2" w:rsidRDefault="00727229" w:rsidP="00A60ACA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727229" w:rsidRPr="00C86FF2" w:rsidRDefault="00727229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C86FF2" w:rsidRDefault="00727229" w:rsidP="0072722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9" w:rsidRPr="00C86FF2" w:rsidRDefault="00727229" w:rsidP="00A60ACA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C86FF2" w:rsidRDefault="00727229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C86FF2" w:rsidRDefault="00727229" w:rsidP="00A60AC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27229" w:rsidRPr="00C86FF2" w:rsidTr="0072722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3A202C" w:rsidRDefault="00727229" w:rsidP="0072722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0557DC" w:rsidRDefault="00727229" w:rsidP="00727229">
            <w:pPr>
              <w:rPr>
                <w:sz w:val="24"/>
                <w:szCs w:val="24"/>
                <w:lang w:val="tt-RU"/>
              </w:rPr>
            </w:pPr>
            <w:r w:rsidRPr="000557DC">
              <w:rPr>
                <w:bCs/>
                <w:sz w:val="24"/>
                <w:szCs w:val="24"/>
              </w:rPr>
              <w:t>Юбилейный концерт народного ансамбля русской песни "Красная гор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022DB0" w:rsidRDefault="00727229" w:rsidP="00727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9" w:rsidRDefault="00727229" w:rsidP="00727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  <w:p w:rsidR="00727229" w:rsidRPr="00022DB0" w:rsidRDefault="00727229" w:rsidP="00727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022DB0" w:rsidRDefault="00727229" w:rsidP="0072722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тели и гост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Default="00727229" w:rsidP="00727229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ольшой зал</w:t>
            </w:r>
          </w:p>
          <w:p w:rsidR="00727229" w:rsidRDefault="00727229" w:rsidP="0072722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16AEB" w:rsidRDefault="00616AEB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820"/>
        <w:gridCol w:w="1530"/>
        <w:gridCol w:w="1560"/>
        <w:gridCol w:w="2013"/>
      </w:tblGrid>
      <w:tr w:rsidR="00FB1C9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D1A43" w:rsidRPr="006F2EB8" w:rsidTr="006D48F6">
        <w:trPr>
          <w:trHeight w:val="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росмотр </w:t>
            </w:r>
            <w:r w:rsid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здоровье»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отказа от курения)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6D4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9.11-20.11</w:t>
            </w:r>
            <w:r w:rsid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Выставка «Затейники и фантазёры: Виктор Драгунский и Николай Носов» - к 105-летию В.Драгунского  и к 110-летию Н.Носова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9.11 - 25.1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9D1A43" w:rsidRPr="006F2EB8" w:rsidTr="006D48F6">
        <w:trPr>
          <w:trHeight w:val="58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6D48F6" w:rsidP="006D48F6">
            <w:pPr>
              <w:tabs>
                <w:tab w:val="left" w:pos="640"/>
                <w:tab w:val="center" w:pos="18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9D1A43" w:rsidRPr="006D48F6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е род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1A43" w:rsidRPr="006D48F6">
              <w:rPr>
                <w:rFonts w:ascii="Times New Roman" w:hAnsi="Times New Roman" w:cs="Times New Roman"/>
                <w:sz w:val="24"/>
                <w:szCs w:val="24"/>
              </w:rPr>
              <w:t>Новинки издательства «</w:t>
            </w:r>
            <w:proofErr w:type="spellStart"/>
            <w:r w:rsidR="009D1A43" w:rsidRPr="006D48F6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="009D1A43" w:rsidRPr="006D4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9.11-29.1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1.00 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Прав Детей»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(Всемирный день  ребенка)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Матер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идеями. Практическое занятие «Вышивка гладью» клуб «Хозяюшка» </w:t>
            </w: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ечер «Самая прекрасная из женщин» (ко дню матери)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6D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Выставка  «Он называл Башкирию второй родиной» - к 115-летию С.П.Злобина</w:t>
            </w:r>
          </w:p>
          <w:p w:rsidR="009D1A43" w:rsidRPr="006D48F6" w:rsidRDefault="009D1A43" w:rsidP="009D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Любимые книги нашего детства» к 105-летию со дня рождения Виктора Драгунского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2.11-30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Семейный вечер: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материнского сердца» - Последнее воскресенье – День Матери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pStyle w:val="a3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9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D1A43" w:rsidRPr="006D48F6" w:rsidRDefault="009D1A43" w:rsidP="00D736C9">
            <w:pPr>
              <w:pStyle w:val="a3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 «Путешествие в страну прав и обязанностей».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Международный день прав ребенка.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pStyle w:val="a3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D1A43" w:rsidRPr="006D48F6" w:rsidRDefault="009D1A43" w:rsidP="00D736C9">
            <w:pPr>
              <w:pStyle w:val="a3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43" w:rsidRPr="006D48F6" w:rsidRDefault="009D1A43" w:rsidP="00D736C9">
            <w:pPr>
              <w:pStyle w:val="a3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Выставка «Тепло маминых рук» - День матери в России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22.11 -30.11</w:t>
            </w:r>
            <w:r w:rsidR="006D48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 стране фантазеров»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(105 лет со дня рождения детского писателя Н.Носова)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 "Веселые истории Николая Носова» - 110 лет со дня рождения Н.Н. Носова</w:t>
            </w:r>
            <w:proofErr w:type="gramStart"/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детского писателя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+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3.11</w:t>
            </w:r>
            <w:r w:rsidR="006D48F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9D1A43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6D48F6" w:rsidP="0052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9D1A43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росмотр литературы</w:t>
            </w:r>
          </w:p>
          <w:p w:rsidR="009D1A43" w:rsidRPr="006D48F6" w:rsidRDefault="009D1A43" w:rsidP="009D1A43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«Книжная радуга»</w:t>
            </w:r>
          </w:p>
          <w:p w:rsidR="009D1A43" w:rsidRPr="006D48F6" w:rsidRDefault="009D1A43" w:rsidP="009D1A43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– 110 лет со дня рождения Николая Николаевича Носова (1908-1976),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писателя</w:t>
            </w:r>
          </w:p>
          <w:p w:rsidR="009D1A43" w:rsidRPr="006D48F6" w:rsidRDefault="009D1A43" w:rsidP="009D1A43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– 160 лет со дня рождения </w:t>
            </w:r>
            <w:proofErr w:type="spellStart"/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мы</w:t>
            </w:r>
            <w:proofErr w:type="spellEnd"/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леф (1858-1940), шведской писательницы</w:t>
            </w:r>
          </w:p>
          <w:p w:rsidR="009D1A43" w:rsidRPr="006D48F6" w:rsidRDefault="009D1A43" w:rsidP="009D1A43">
            <w:pPr>
              <w:shd w:val="clear" w:color="auto" w:fill="FFFFFF"/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 - 105 лет со дня рождения Виктора Юзефовича Драгунского (1913-1972), 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 детского писателя</w:t>
            </w:r>
          </w:p>
          <w:p w:rsidR="009D1A43" w:rsidRPr="006D48F6" w:rsidRDefault="009D1A43" w:rsidP="009D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tabs>
                <w:tab w:val="left" w:pos="3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 - 30.11</w:t>
            </w:r>
            <w:r w:rsidR="006D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43" w:rsidRPr="006D48F6" w:rsidRDefault="009D1A43" w:rsidP="00D73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</w:tbl>
    <w:p w:rsidR="009D1A43" w:rsidRDefault="009D1A43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C86FF2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AE7EA7" w:rsidRPr="00640DDE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AE7EA7" w:rsidRDefault="00AE7EA7" w:rsidP="00AE7EA7">
            <w:pPr>
              <w:spacing w:line="240" w:lineRule="auto"/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AE7EA7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7EA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C86FF2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ТСХ Республики Татарстан </w:t>
            </w:r>
            <w:r w:rsidRPr="00D719A2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AE7EA7" w:rsidRP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AE7EA7" w:rsidRPr="00073FEF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7EA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C86FF2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в МБУ «ОИКМ»</w:t>
            </w: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афика»</w:t>
            </w:r>
          </w:p>
          <w:p w:rsidR="00AE7EA7" w:rsidRPr="000F076B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073FEF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7EA7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7EA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C86FF2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скутные сказки» </w:t>
            </w:r>
            <w:r w:rsidRPr="006A527B">
              <w:rPr>
                <w:rFonts w:ascii="Times New Roman" w:eastAsia="Times New Roman" w:hAnsi="Times New Roman" w:cs="Times New Roman"/>
                <w:sz w:val="24"/>
                <w:szCs w:val="24"/>
              </w:rPr>
              <w:t>Саши 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стер Народного коллектива МТО «Октябрьский – город мастеров»)</w:t>
            </w:r>
          </w:p>
          <w:p w:rsidR="00AE7EA7" w:rsidRPr="00AE7EA7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073FEF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7EA7" w:rsidRPr="00073FEF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AE7EA7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ов МБУ «ОИКМ», посвящ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летию музея</w:t>
            </w:r>
          </w:p>
          <w:p w:rsidR="00AE7EA7" w:rsidRPr="00AE7EA7" w:rsidRDefault="00AE7EA7" w:rsidP="00AE7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Pr="00073FEF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FEF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AE7EA7" w:rsidRPr="00073FEF" w:rsidRDefault="00AE7EA7" w:rsidP="00AE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A7" w:rsidRDefault="00AE7EA7" w:rsidP="00AE7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66567F" w:rsidRDefault="0066567F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27229" w:rsidRPr="00727229" w:rsidRDefault="00727229" w:rsidP="00727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29">
        <w:rPr>
          <w:rFonts w:ascii="Times New Roman" w:hAnsi="Times New Roman" w:cs="Times New Roman"/>
          <w:b/>
          <w:sz w:val="24"/>
          <w:szCs w:val="24"/>
        </w:rPr>
        <w:t>МБУ ДО «ДШИ № 1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4180"/>
        <w:gridCol w:w="1819"/>
        <w:gridCol w:w="1689"/>
        <w:gridCol w:w="2445"/>
      </w:tblGrid>
      <w:tr w:rsidR="00727229" w:rsidRPr="00727229" w:rsidTr="00F67A81">
        <w:trPr>
          <w:trHeight w:val="7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F67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27229" w:rsidRPr="00727229" w:rsidTr="00F67A81">
        <w:trPr>
          <w:trHeight w:val="47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телевизионном конкурсе «Таланты Башкортостана»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фа</w:t>
            </w:r>
          </w:p>
        </w:tc>
      </w:tr>
      <w:tr w:rsidR="00727229" w:rsidRPr="00727229" w:rsidTr="00F67A81">
        <w:trPr>
          <w:trHeight w:val="116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Образцового ансамбля  «Маленькие звездо</w:t>
            </w:r>
            <w:r w:rsidR="00F6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ки  в Международном конкурсе </w:t>
            </w:r>
            <w:proofErr w:type="gramStart"/>
            <w:r w:rsidR="00F6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ивале «Праздник детства»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F67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нкт – </w:t>
            </w:r>
            <w:r w:rsidR="00F6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бург»</w:t>
            </w:r>
          </w:p>
        </w:tc>
      </w:tr>
      <w:tr w:rsidR="00727229" w:rsidRPr="00727229" w:rsidTr="00F67A81">
        <w:trPr>
          <w:trHeight w:val="6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proofErr w:type="gramStart"/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й Дню матери» Нашим мамам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18. 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Концертный зал ДШИ № 1</w:t>
            </w:r>
          </w:p>
        </w:tc>
      </w:tr>
      <w:tr w:rsidR="00727229" w:rsidRPr="00727229" w:rsidTr="00F67A81">
        <w:trPr>
          <w:trHeight w:val="60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Мамочка мо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17. 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29" w:rsidRPr="00727229" w:rsidRDefault="00727229" w:rsidP="007272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ДШИ №1 </w:t>
            </w:r>
          </w:p>
        </w:tc>
      </w:tr>
    </w:tbl>
    <w:p w:rsidR="006D48F6" w:rsidRDefault="006D48F6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81">
        <w:rPr>
          <w:rFonts w:ascii="Times New Roman" w:hAnsi="Times New Roman" w:cs="Times New Roman"/>
          <w:b/>
          <w:sz w:val="24"/>
          <w:szCs w:val="24"/>
        </w:rPr>
        <w:t>МБУ ДО «ДШИ №2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4180"/>
        <w:gridCol w:w="1819"/>
        <w:gridCol w:w="1689"/>
        <w:gridCol w:w="2445"/>
      </w:tblGrid>
      <w:tr w:rsidR="00F67A81" w:rsidRPr="00727229" w:rsidTr="00451807">
        <w:trPr>
          <w:trHeight w:val="7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67A81" w:rsidRPr="00727229" w:rsidTr="00F67A81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45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ианиста </w:t>
            </w:r>
            <w:proofErr w:type="spellStart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Фагана</w:t>
            </w:r>
            <w:proofErr w:type="spellEnd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Гасанлы</w:t>
            </w:r>
            <w:proofErr w:type="spellEnd"/>
            <w:r w:rsidRPr="00F67A81">
              <w:rPr>
                <w:rFonts w:ascii="Times New Roman" w:hAnsi="Times New Roman" w:cs="Times New Roman"/>
                <w:sz w:val="24"/>
                <w:szCs w:val="24"/>
              </w:rPr>
              <w:t xml:space="preserve">    (г. Баку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F6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45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F67A81" w:rsidRDefault="00F67A81" w:rsidP="0045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81">
              <w:rPr>
                <w:rFonts w:ascii="Times New Roman" w:hAnsi="Times New Roman" w:cs="Times New Roman"/>
                <w:sz w:val="24"/>
                <w:szCs w:val="24"/>
              </w:rPr>
              <w:t>Большой зал ДШИ№2</w:t>
            </w:r>
          </w:p>
        </w:tc>
      </w:tr>
    </w:tbl>
    <w:p w:rsidR="00F67A81" w:rsidRP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81" w:rsidRDefault="00F67A81" w:rsidP="00F67A81">
      <w:pPr>
        <w:rPr>
          <w:sz w:val="28"/>
          <w:szCs w:val="28"/>
        </w:rPr>
      </w:pPr>
    </w:p>
    <w:p w:rsidR="0066567F" w:rsidRPr="00727229" w:rsidRDefault="0066567F" w:rsidP="0072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567F" w:rsidRPr="00727229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304B"/>
    <w:rsid w:val="0001426E"/>
    <w:rsid w:val="00015202"/>
    <w:rsid w:val="00016350"/>
    <w:rsid w:val="0002395C"/>
    <w:rsid w:val="00023FC1"/>
    <w:rsid w:val="00024B1E"/>
    <w:rsid w:val="00030328"/>
    <w:rsid w:val="00045F35"/>
    <w:rsid w:val="00055310"/>
    <w:rsid w:val="00056337"/>
    <w:rsid w:val="000576F7"/>
    <w:rsid w:val="000843CF"/>
    <w:rsid w:val="00084E56"/>
    <w:rsid w:val="00094071"/>
    <w:rsid w:val="000B088C"/>
    <w:rsid w:val="000C2437"/>
    <w:rsid w:val="000D34C5"/>
    <w:rsid w:val="000D563D"/>
    <w:rsid w:val="000E0514"/>
    <w:rsid w:val="000E5436"/>
    <w:rsid w:val="000E7FA4"/>
    <w:rsid w:val="000F0F0A"/>
    <w:rsid w:val="000F1E5E"/>
    <w:rsid w:val="00101CD4"/>
    <w:rsid w:val="00103218"/>
    <w:rsid w:val="0011425F"/>
    <w:rsid w:val="001240E7"/>
    <w:rsid w:val="001339A1"/>
    <w:rsid w:val="00140351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A5E8A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2A19"/>
    <w:rsid w:val="002349BB"/>
    <w:rsid w:val="00236EBA"/>
    <w:rsid w:val="0024303C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0680B"/>
    <w:rsid w:val="00314382"/>
    <w:rsid w:val="00327F37"/>
    <w:rsid w:val="003370CA"/>
    <w:rsid w:val="00356946"/>
    <w:rsid w:val="00360A18"/>
    <w:rsid w:val="00362FA2"/>
    <w:rsid w:val="003632FB"/>
    <w:rsid w:val="00375B48"/>
    <w:rsid w:val="00377E78"/>
    <w:rsid w:val="003805E3"/>
    <w:rsid w:val="003836E6"/>
    <w:rsid w:val="00390EB4"/>
    <w:rsid w:val="003A202C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3739F"/>
    <w:rsid w:val="00445AAF"/>
    <w:rsid w:val="00451807"/>
    <w:rsid w:val="00456F5E"/>
    <w:rsid w:val="004754A2"/>
    <w:rsid w:val="004777FA"/>
    <w:rsid w:val="0048377E"/>
    <w:rsid w:val="00485F57"/>
    <w:rsid w:val="004878AF"/>
    <w:rsid w:val="00494BFA"/>
    <w:rsid w:val="004A37A9"/>
    <w:rsid w:val="004B58FC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25886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021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16AEB"/>
    <w:rsid w:val="00620DD3"/>
    <w:rsid w:val="006233BB"/>
    <w:rsid w:val="00654B47"/>
    <w:rsid w:val="006621C0"/>
    <w:rsid w:val="006634EC"/>
    <w:rsid w:val="0066567F"/>
    <w:rsid w:val="006656B1"/>
    <w:rsid w:val="00671C20"/>
    <w:rsid w:val="00672A84"/>
    <w:rsid w:val="006804E2"/>
    <w:rsid w:val="00691813"/>
    <w:rsid w:val="00693458"/>
    <w:rsid w:val="00696C83"/>
    <w:rsid w:val="00696D16"/>
    <w:rsid w:val="006A6A2D"/>
    <w:rsid w:val="006B1ECA"/>
    <w:rsid w:val="006B27F6"/>
    <w:rsid w:val="006B5F22"/>
    <w:rsid w:val="006D21C8"/>
    <w:rsid w:val="006D48F6"/>
    <w:rsid w:val="006D6A33"/>
    <w:rsid w:val="006D73E6"/>
    <w:rsid w:val="006D75A6"/>
    <w:rsid w:val="006F2E98"/>
    <w:rsid w:val="006F2EB8"/>
    <w:rsid w:val="00707AAF"/>
    <w:rsid w:val="007100E1"/>
    <w:rsid w:val="00722C06"/>
    <w:rsid w:val="00727229"/>
    <w:rsid w:val="00727BAD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5BDA"/>
    <w:rsid w:val="008F0FC1"/>
    <w:rsid w:val="008F5B33"/>
    <w:rsid w:val="00916B89"/>
    <w:rsid w:val="009230F6"/>
    <w:rsid w:val="00927E62"/>
    <w:rsid w:val="00936F97"/>
    <w:rsid w:val="00950E8A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D1A43"/>
    <w:rsid w:val="009E08F2"/>
    <w:rsid w:val="009E6AAB"/>
    <w:rsid w:val="00A00112"/>
    <w:rsid w:val="00A01B9A"/>
    <w:rsid w:val="00A01E06"/>
    <w:rsid w:val="00A026ED"/>
    <w:rsid w:val="00A04DF4"/>
    <w:rsid w:val="00A139E4"/>
    <w:rsid w:val="00A2189B"/>
    <w:rsid w:val="00A23DD5"/>
    <w:rsid w:val="00A31854"/>
    <w:rsid w:val="00A3413F"/>
    <w:rsid w:val="00A4432B"/>
    <w:rsid w:val="00A47F66"/>
    <w:rsid w:val="00A54EBA"/>
    <w:rsid w:val="00A60AC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EA7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742C"/>
    <w:rsid w:val="00B70B52"/>
    <w:rsid w:val="00B92288"/>
    <w:rsid w:val="00B953B7"/>
    <w:rsid w:val="00B96132"/>
    <w:rsid w:val="00BA283C"/>
    <w:rsid w:val="00BB077B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25148"/>
    <w:rsid w:val="00C37112"/>
    <w:rsid w:val="00C419F9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D1A91"/>
    <w:rsid w:val="00CD231D"/>
    <w:rsid w:val="00CD47DC"/>
    <w:rsid w:val="00CE0645"/>
    <w:rsid w:val="00CF4933"/>
    <w:rsid w:val="00CF5D38"/>
    <w:rsid w:val="00D077A3"/>
    <w:rsid w:val="00D07C67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809"/>
    <w:rsid w:val="00E57E65"/>
    <w:rsid w:val="00E646CF"/>
    <w:rsid w:val="00E80FFD"/>
    <w:rsid w:val="00E92F75"/>
    <w:rsid w:val="00E93E8C"/>
    <w:rsid w:val="00EA12A1"/>
    <w:rsid w:val="00EA153F"/>
    <w:rsid w:val="00EA1D89"/>
    <w:rsid w:val="00EB7AA0"/>
    <w:rsid w:val="00EC3BBC"/>
    <w:rsid w:val="00ED4ABA"/>
    <w:rsid w:val="00ED5DD1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11F99"/>
    <w:rsid w:val="00F25373"/>
    <w:rsid w:val="00F40887"/>
    <w:rsid w:val="00F447B4"/>
    <w:rsid w:val="00F67A81"/>
    <w:rsid w:val="00F7193F"/>
    <w:rsid w:val="00F732E5"/>
    <w:rsid w:val="00F74944"/>
    <w:rsid w:val="00F80218"/>
    <w:rsid w:val="00F84342"/>
    <w:rsid w:val="00F863D7"/>
    <w:rsid w:val="00F90E84"/>
    <w:rsid w:val="00FA4EDC"/>
    <w:rsid w:val="00FB1C97"/>
    <w:rsid w:val="00FB7AF4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  <w:style w:type="paragraph" w:customStyle="1" w:styleId="1">
    <w:name w:val="Абзац списка1"/>
    <w:basedOn w:val="a"/>
    <w:rsid w:val="0066567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67EA-C12C-447A-8FFE-52B76EB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58</cp:revision>
  <cp:lastPrinted>2018-08-01T05:50:00Z</cp:lastPrinted>
  <dcterms:created xsi:type="dcterms:W3CDTF">2018-07-11T09:15:00Z</dcterms:created>
  <dcterms:modified xsi:type="dcterms:W3CDTF">2018-11-13T03:56:00Z</dcterms:modified>
</cp:coreProperties>
</file>